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3D64355A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9C2E29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A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0D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485F90F1" w14:textId="77777777" w:rsidR="009C2E29" w:rsidRDefault="00F50D12" w:rsidP="00B34F2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луатация сооружения электроснабжения – </w:t>
            </w:r>
          </w:p>
          <w:p w14:paraId="45181400" w14:textId="6F10FB1F" w:rsidR="009C2E29" w:rsidRDefault="009C2E29" w:rsidP="00B34F2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форматорной подстанции (ТП-179) </w:t>
            </w:r>
            <w:r w:rsidR="00F50D12">
              <w:rPr>
                <w:rFonts w:ascii="Times New Roman" w:hAnsi="Times New Roman" w:cs="Times New Roman"/>
                <w:bCs/>
                <w:sz w:val="24"/>
                <w:szCs w:val="24"/>
              </w:rPr>
              <w:t>с к</w:t>
            </w:r>
            <w:r w:rsidR="0097581B">
              <w:rPr>
                <w:rFonts w:ascii="Times New Roman" w:hAnsi="Times New Roman" w:cs="Times New Roman"/>
                <w:bCs/>
                <w:sz w:val="24"/>
                <w:szCs w:val="24"/>
              </w:rPr>
              <w:t>ада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ым номером 42:24:0101015</w:t>
            </w:r>
            <w:r w:rsidR="00B83C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89</w:t>
            </w:r>
            <w:r w:rsidR="00F5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оженного по адресу: </w:t>
            </w:r>
            <w:r w:rsidR="00B34F25" w:rsidRPr="00B34F25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 w:rsid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4F25" w:rsidRP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еров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одский район, северо-восточнее комплекса строений № 2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Тушинская</w:t>
            </w:r>
            <w:proofErr w:type="spellEnd"/>
          </w:p>
          <w:p w14:paraId="6C3ECA2E" w14:textId="146FC697" w:rsidR="00E37199" w:rsidRPr="00C92046" w:rsidRDefault="00E37199" w:rsidP="009C2E29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4474D5A9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76C206AD" w14:textId="787898F9" w:rsidR="005B68D5" w:rsidRDefault="002E1D03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7198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 w:rsidR="00BE4E79">
              <w:rPr>
                <w:rFonts w:ascii="Times New Roman" w:hAnsi="Times New Roman" w:cs="Times New Roman"/>
                <w:sz w:val="24"/>
                <w:szCs w:val="24"/>
              </w:rPr>
              <w:t xml:space="preserve"> номером</w:t>
            </w:r>
          </w:p>
          <w:p w14:paraId="101CB446" w14:textId="47911349" w:rsidR="00B34F25" w:rsidRDefault="00802F68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101015:5367</w:t>
            </w:r>
            <w:r w:rsidRPr="0080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F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50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B0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50B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0AC538" w14:textId="73DAB227" w:rsidR="0036491A" w:rsidRPr="002D5142" w:rsidRDefault="0036491A" w:rsidP="00F5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6339C26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802F68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802F68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802F68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461863E5" w14:textId="77777777" w:rsidR="00802F68" w:rsidRPr="00802F68" w:rsidRDefault="00802F68" w:rsidP="0080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F68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20B31FED" w14:textId="62E65D8B" w:rsidR="00B055B9" w:rsidRPr="00C92046" w:rsidRDefault="00802F68" w:rsidP="0080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F68">
              <w:rPr>
                <w:rFonts w:ascii="Times New Roman" w:hAnsi="Times New Roman" w:cs="Times New Roman"/>
                <w:sz w:val="24"/>
                <w:szCs w:val="24"/>
              </w:rPr>
              <w:t xml:space="preserve">42:24:0101015:5367 (35 </w:t>
            </w:r>
            <w:proofErr w:type="spellStart"/>
            <w:r w:rsidRPr="00802F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02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5377"/>
    <w:rsid w:val="00027785"/>
    <w:rsid w:val="00036F8F"/>
    <w:rsid w:val="000377B0"/>
    <w:rsid w:val="0004583F"/>
    <w:rsid w:val="00050B01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C78E3"/>
    <w:rsid w:val="000D6FDB"/>
    <w:rsid w:val="000E016B"/>
    <w:rsid w:val="000F4788"/>
    <w:rsid w:val="000F5072"/>
    <w:rsid w:val="000F756C"/>
    <w:rsid w:val="000F760D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63D69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29B3"/>
    <w:rsid w:val="002D5142"/>
    <w:rsid w:val="002E1D03"/>
    <w:rsid w:val="003029EC"/>
    <w:rsid w:val="00302D56"/>
    <w:rsid w:val="00305BB9"/>
    <w:rsid w:val="00317A78"/>
    <w:rsid w:val="003334A2"/>
    <w:rsid w:val="00340EFB"/>
    <w:rsid w:val="003461A8"/>
    <w:rsid w:val="00347C6A"/>
    <w:rsid w:val="003549D9"/>
    <w:rsid w:val="0036491A"/>
    <w:rsid w:val="003737FC"/>
    <w:rsid w:val="003765E2"/>
    <w:rsid w:val="003A5F15"/>
    <w:rsid w:val="003A6037"/>
    <w:rsid w:val="003A7504"/>
    <w:rsid w:val="003C71E4"/>
    <w:rsid w:val="0040421D"/>
    <w:rsid w:val="00407696"/>
    <w:rsid w:val="00407DB6"/>
    <w:rsid w:val="00414C41"/>
    <w:rsid w:val="00431D50"/>
    <w:rsid w:val="00433D73"/>
    <w:rsid w:val="00460664"/>
    <w:rsid w:val="00470A0F"/>
    <w:rsid w:val="00471071"/>
    <w:rsid w:val="004B1CE8"/>
    <w:rsid w:val="004D2834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53330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05A84"/>
    <w:rsid w:val="006222C7"/>
    <w:rsid w:val="0063759B"/>
    <w:rsid w:val="00652412"/>
    <w:rsid w:val="006528A2"/>
    <w:rsid w:val="006540F4"/>
    <w:rsid w:val="00655C85"/>
    <w:rsid w:val="006574E9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21BB"/>
    <w:rsid w:val="00783066"/>
    <w:rsid w:val="0078413A"/>
    <w:rsid w:val="007842C5"/>
    <w:rsid w:val="00787974"/>
    <w:rsid w:val="00794B3F"/>
    <w:rsid w:val="007A73B0"/>
    <w:rsid w:val="00802F68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96B90"/>
    <w:rsid w:val="008A6399"/>
    <w:rsid w:val="008B6515"/>
    <w:rsid w:val="008B70C9"/>
    <w:rsid w:val="008B70CE"/>
    <w:rsid w:val="008C0EDB"/>
    <w:rsid w:val="009013AF"/>
    <w:rsid w:val="009014F5"/>
    <w:rsid w:val="00932DE5"/>
    <w:rsid w:val="0093384D"/>
    <w:rsid w:val="00934311"/>
    <w:rsid w:val="00943AFB"/>
    <w:rsid w:val="00953A5D"/>
    <w:rsid w:val="00971572"/>
    <w:rsid w:val="00972826"/>
    <w:rsid w:val="0097581B"/>
    <w:rsid w:val="00994D3A"/>
    <w:rsid w:val="00997C85"/>
    <w:rsid w:val="009A246A"/>
    <w:rsid w:val="009C2E29"/>
    <w:rsid w:val="009D4C4D"/>
    <w:rsid w:val="009D548B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72A2"/>
    <w:rsid w:val="00A97C69"/>
    <w:rsid w:val="00AA2205"/>
    <w:rsid w:val="00AA4BCB"/>
    <w:rsid w:val="00AC4ACB"/>
    <w:rsid w:val="00AC4C82"/>
    <w:rsid w:val="00AD11B7"/>
    <w:rsid w:val="00AD4CC0"/>
    <w:rsid w:val="00AE78DC"/>
    <w:rsid w:val="00B003F6"/>
    <w:rsid w:val="00B02229"/>
    <w:rsid w:val="00B055B9"/>
    <w:rsid w:val="00B1251F"/>
    <w:rsid w:val="00B255A3"/>
    <w:rsid w:val="00B25BA7"/>
    <w:rsid w:val="00B277CA"/>
    <w:rsid w:val="00B3251C"/>
    <w:rsid w:val="00B34F25"/>
    <w:rsid w:val="00B4601A"/>
    <w:rsid w:val="00B669E5"/>
    <w:rsid w:val="00B824AE"/>
    <w:rsid w:val="00B83C6F"/>
    <w:rsid w:val="00B932DD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77879"/>
    <w:rsid w:val="00D91ABB"/>
    <w:rsid w:val="00D921BD"/>
    <w:rsid w:val="00D94122"/>
    <w:rsid w:val="00DB1E10"/>
    <w:rsid w:val="00DB240D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10B65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C3FA3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50D12"/>
    <w:rsid w:val="00F65150"/>
    <w:rsid w:val="00F65511"/>
    <w:rsid w:val="00F909FD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0B87-2A38-4442-8D72-C989C38C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29</cp:revision>
  <cp:lastPrinted>2024-08-02T09:49:00Z</cp:lastPrinted>
  <dcterms:created xsi:type="dcterms:W3CDTF">2024-08-02T09:57:00Z</dcterms:created>
  <dcterms:modified xsi:type="dcterms:W3CDTF">2025-12-29T08:58:00Z</dcterms:modified>
</cp:coreProperties>
</file>